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5B45C3A" w:rsidR="00565D46" w:rsidRDefault="00DB65B9" w:rsidP="00CA2560">
      <w:pPr>
        <w:jc w:val="center"/>
        <w:rPr>
          <w:noProof/>
          <w:lang w:eastAsia="en-GB"/>
        </w:rPr>
      </w:pPr>
      <w:r w:rsidRPr="00ED267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00925F" wp14:editId="0E17D91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3365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438" y="21263"/>
                <wp:lineTo x="21438" y="0"/>
                <wp:lineTo x="0" y="0"/>
              </wp:wrapPolygon>
            </wp:wrapTight>
            <wp:docPr id="4" name="Picture 4" descr="\\CONNECTFILE\Shared Docs\Publicity\New Brand\Logos\connection logo 2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NNECTFILE\Shared Docs\Publicity\New Brand\Logos\connection logo 2..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8" r="1356" b="14964"/>
                    <a:stretch/>
                  </pic:blipFill>
                  <pic:spPr bwMode="auto">
                    <a:xfrm>
                      <a:off x="0" y="0"/>
                      <a:ext cx="25336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37501D" w14:textId="79D3997D" w:rsidR="00EA533D" w:rsidRDefault="00EA533D" w:rsidP="00CA2560">
      <w:pPr>
        <w:jc w:val="center"/>
        <w:rPr>
          <w:b/>
          <w:sz w:val="44"/>
          <w:szCs w:val="44"/>
        </w:rPr>
      </w:pPr>
    </w:p>
    <w:p w14:paraId="3AD5D9E1" w14:textId="77777777" w:rsidR="00DB65B9" w:rsidRDefault="00DB65B9" w:rsidP="002E674C">
      <w:pPr>
        <w:jc w:val="center"/>
        <w:rPr>
          <w:rFonts w:ascii="Gill Sans MT" w:hAnsi="Gill Sans MT"/>
          <w:b/>
          <w:color w:val="1F497D" w:themeColor="text2"/>
          <w:sz w:val="40"/>
          <w:szCs w:val="40"/>
        </w:rPr>
      </w:pPr>
    </w:p>
    <w:p w14:paraId="5B601396" w14:textId="77777777" w:rsidR="00DB65B9" w:rsidRDefault="00DB65B9" w:rsidP="002E674C">
      <w:pPr>
        <w:jc w:val="center"/>
        <w:rPr>
          <w:rFonts w:ascii="Gill Sans MT" w:hAnsi="Gill Sans MT"/>
          <w:b/>
          <w:color w:val="1F497D" w:themeColor="text2"/>
          <w:sz w:val="40"/>
          <w:szCs w:val="40"/>
        </w:rPr>
      </w:pPr>
    </w:p>
    <w:p w14:paraId="6AFAE98B" w14:textId="39145079" w:rsidR="002018EA" w:rsidRPr="00DB65B9" w:rsidRDefault="002E674C" w:rsidP="002E674C">
      <w:pPr>
        <w:jc w:val="center"/>
        <w:rPr>
          <w:rFonts w:ascii="Gill Sans MT" w:hAnsi="Gill Sans MT"/>
          <w:b/>
          <w:color w:val="1F497D" w:themeColor="text2"/>
          <w:sz w:val="40"/>
          <w:szCs w:val="40"/>
        </w:rPr>
      </w:pPr>
      <w:r w:rsidRPr="00DB65B9">
        <w:rPr>
          <w:rFonts w:ascii="Gill Sans MT" w:hAnsi="Gill Sans MT"/>
          <w:b/>
          <w:color w:val="1F497D" w:themeColor="text2"/>
          <w:sz w:val="40"/>
          <w:szCs w:val="40"/>
        </w:rPr>
        <w:t>Benefits Supp</w:t>
      </w:r>
      <w:r w:rsidR="007D0FA4" w:rsidRPr="00DB65B9">
        <w:rPr>
          <w:rFonts w:ascii="Gill Sans MT" w:hAnsi="Gill Sans MT"/>
          <w:b/>
          <w:color w:val="1F497D" w:themeColor="text2"/>
          <w:sz w:val="40"/>
          <w:szCs w:val="40"/>
        </w:rPr>
        <w:t>ort Referral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CA2560" w:rsidRPr="00BC3454" w14:paraId="5D14FC5E" w14:textId="77777777" w:rsidTr="00881147">
        <w:trPr>
          <w:trHeight w:val="130"/>
        </w:trPr>
        <w:tc>
          <w:tcPr>
            <w:tcW w:w="8926" w:type="dxa"/>
            <w:vAlign w:val="center"/>
          </w:tcPr>
          <w:p w14:paraId="5DAB6C7B" w14:textId="77777777" w:rsidR="00CA2560" w:rsidRPr="00BC3454" w:rsidRDefault="00CA2560" w:rsidP="002607C3">
            <w:pPr>
              <w:rPr>
                <w:rFonts w:ascii="Gill Sans MT" w:hAnsi="Gill Sans MT"/>
              </w:rPr>
            </w:pPr>
          </w:p>
          <w:p w14:paraId="18A21C6F" w14:textId="77777777" w:rsidR="00CA2560" w:rsidRPr="00FD208F" w:rsidRDefault="00CA2560" w:rsidP="001D2E6B">
            <w:pPr>
              <w:rPr>
                <w:rFonts w:ascii="Gill Sans MT" w:hAnsi="Gill Sans MT"/>
                <w:bCs/>
              </w:rPr>
            </w:pPr>
            <w:r w:rsidRPr="00DB65B9">
              <w:rPr>
                <w:rFonts w:ascii="Gill Sans MT" w:hAnsi="Gill Sans MT"/>
                <w:b/>
              </w:rPr>
              <w:t>Applicants name</w:t>
            </w:r>
            <w:r w:rsidRPr="00FD208F">
              <w:rPr>
                <w:rFonts w:ascii="Gill Sans MT" w:hAnsi="Gill Sans MT"/>
                <w:bCs/>
              </w:rPr>
              <w:t xml:space="preserve"> :</w:t>
            </w:r>
            <w:r w:rsidR="0094343E" w:rsidRPr="00FD208F">
              <w:rPr>
                <w:rFonts w:ascii="Gill Sans MT" w:hAnsi="Gill Sans MT"/>
                <w:bCs/>
              </w:rPr>
              <w:t xml:space="preserve"> </w:t>
            </w:r>
          </w:p>
        </w:tc>
      </w:tr>
      <w:tr w:rsidR="00CA2560" w:rsidRPr="00BC3454" w14:paraId="195BF8F9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2C67B1E9" w14:textId="77777777" w:rsidR="00FD208F" w:rsidRDefault="00FD208F" w:rsidP="001D2E6B">
            <w:pPr>
              <w:rPr>
                <w:rFonts w:ascii="Gill Sans MT" w:hAnsi="Gill Sans MT"/>
              </w:rPr>
            </w:pPr>
          </w:p>
          <w:p w14:paraId="7CEB74B2" w14:textId="3818D9C8" w:rsidR="00CA2560" w:rsidRDefault="00CA2560" w:rsidP="001D2E6B">
            <w:pPr>
              <w:rPr>
                <w:rFonts w:ascii="Gill Sans MT" w:hAnsi="Gill Sans MT"/>
              </w:rPr>
            </w:pPr>
            <w:r w:rsidRPr="00DB65B9">
              <w:rPr>
                <w:rFonts w:ascii="Gill Sans MT" w:hAnsi="Gill Sans MT"/>
                <w:b/>
                <w:bCs/>
              </w:rPr>
              <w:t>Current address</w:t>
            </w:r>
            <w:r w:rsidRPr="00BC3454">
              <w:rPr>
                <w:rFonts w:ascii="Gill Sans MT" w:hAnsi="Gill Sans MT"/>
              </w:rPr>
              <w:t xml:space="preserve"> :</w:t>
            </w:r>
            <w:r w:rsidR="0094343E" w:rsidRPr="00BC3454">
              <w:rPr>
                <w:rFonts w:ascii="Gill Sans MT" w:hAnsi="Gill Sans MT"/>
              </w:rPr>
              <w:t xml:space="preserve"> </w:t>
            </w:r>
          </w:p>
          <w:p w14:paraId="4EE16628" w14:textId="77777777" w:rsidR="00FD208F" w:rsidRDefault="00FD208F" w:rsidP="001D2E6B">
            <w:pPr>
              <w:rPr>
                <w:rFonts w:ascii="Gill Sans MT" w:hAnsi="Gill Sans MT"/>
              </w:rPr>
            </w:pPr>
          </w:p>
          <w:p w14:paraId="25B08E22" w14:textId="77777777" w:rsidR="00FD208F" w:rsidRPr="00BC3454" w:rsidRDefault="00FD208F" w:rsidP="001D2E6B">
            <w:pPr>
              <w:rPr>
                <w:rFonts w:ascii="Gill Sans MT" w:hAnsi="Gill Sans MT"/>
              </w:rPr>
            </w:pPr>
          </w:p>
        </w:tc>
      </w:tr>
      <w:tr w:rsidR="00CA2560" w:rsidRPr="00BC3454" w14:paraId="757440ED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1CC11B38" w14:textId="77777777" w:rsidR="00CA2560" w:rsidRPr="00BC3454" w:rsidRDefault="002E0C2F" w:rsidP="00AA3240">
            <w:pPr>
              <w:rPr>
                <w:rFonts w:ascii="Gill Sans MT" w:hAnsi="Gill Sans MT"/>
              </w:rPr>
            </w:pPr>
            <w:r w:rsidRPr="00DB65B9">
              <w:rPr>
                <w:rFonts w:ascii="Gill Sans MT" w:hAnsi="Gill Sans MT"/>
                <w:b/>
                <w:bCs/>
              </w:rPr>
              <w:t>Date of birth</w:t>
            </w:r>
            <w:r w:rsidRPr="00BC3454">
              <w:rPr>
                <w:rFonts w:ascii="Gill Sans MT" w:hAnsi="Gill Sans MT"/>
              </w:rPr>
              <w:t>:</w:t>
            </w:r>
          </w:p>
        </w:tc>
      </w:tr>
      <w:tr w:rsidR="00CA2560" w:rsidRPr="00BC3454" w14:paraId="31D60778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6BC7328E" w14:textId="77777777" w:rsidR="00893A97" w:rsidRDefault="00893A97" w:rsidP="001D2E6B">
            <w:pPr>
              <w:rPr>
                <w:rFonts w:ascii="Gill Sans MT" w:hAnsi="Gill Sans MT"/>
                <w:b/>
                <w:bCs/>
              </w:rPr>
            </w:pPr>
          </w:p>
          <w:p w14:paraId="00F77B06" w14:textId="6FF02BA4" w:rsidR="00CA2560" w:rsidRPr="00BC3454" w:rsidRDefault="002E0C2F" w:rsidP="001D2E6B">
            <w:pPr>
              <w:rPr>
                <w:rFonts w:ascii="Gill Sans MT" w:hAnsi="Gill Sans MT"/>
              </w:rPr>
            </w:pPr>
            <w:r w:rsidRPr="00DB65B9">
              <w:rPr>
                <w:rFonts w:ascii="Gill Sans MT" w:hAnsi="Gill Sans MT"/>
                <w:b/>
                <w:bCs/>
              </w:rPr>
              <w:t>Telephone No</w:t>
            </w:r>
            <w:r w:rsidRPr="00BC3454">
              <w:rPr>
                <w:rFonts w:ascii="Gill Sans MT" w:hAnsi="Gill Sans MT"/>
              </w:rPr>
              <w:t>:</w:t>
            </w:r>
          </w:p>
        </w:tc>
      </w:tr>
      <w:tr w:rsidR="00CA2560" w:rsidRPr="00BC3454" w14:paraId="45204138" w14:textId="77777777" w:rsidTr="00881147">
        <w:trPr>
          <w:trHeight w:val="145"/>
        </w:trPr>
        <w:tc>
          <w:tcPr>
            <w:tcW w:w="8926" w:type="dxa"/>
            <w:vAlign w:val="center"/>
          </w:tcPr>
          <w:p w14:paraId="061DD650" w14:textId="77777777" w:rsidR="00893A97" w:rsidRDefault="00893A97" w:rsidP="001D2E6B">
            <w:pPr>
              <w:rPr>
                <w:rFonts w:ascii="Gill Sans MT" w:hAnsi="Gill Sans MT"/>
                <w:b/>
                <w:bCs/>
              </w:rPr>
            </w:pPr>
          </w:p>
          <w:p w14:paraId="7C428211" w14:textId="53EB54B7" w:rsidR="00CA2560" w:rsidRDefault="002E0C2F" w:rsidP="001D2E6B">
            <w:pPr>
              <w:rPr>
                <w:rFonts w:ascii="Gill Sans MT" w:hAnsi="Gill Sans MT"/>
              </w:rPr>
            </w:pPr>
            <w:r w:rsidRPr="00DB65B9">
              <w:rPr>
                <w:rFonts w:ascii="Gill Sans MT" w:hAnsi="Gill Sans MT"/>
                <w:b/>
                <w:bCs/>
              </w:rPr>
              <w:t>Email Address</w:t>
            </w:r>
            <w:r w:rsidRPr="00BC3454">
              <w:rPr>
                <w:rFonts w:ascii="Gill Sans MT" w:hAnsi="Gill Sans MT"/>
              </w:rPr>
              <w:t>:</w:t>
            </w:r>
            <w:r w:rsidR="0094343E" w:rsidRPr="00BC3454">
              <w:rPr>
                <w:rFonts w:ascii="Gill Sans MT" w:hAnsi="Gill Sans MT"/>
              </w:rPr>
              <w:t xml:space="preserve"> </w:t>
            </w:r>
          </w:p>
          <w:p w14:paraId="1AC71FC4" w14:textId="77777777" w:rsidR="00893A97" w:rsidRDefault="00893A97" w:rsidP="001D2E6B">
            <w:pPr>
              <w:rPr>
                <w:rFonts w:ascii="Gill Sans MT" w:hAnsi="Gill Sans MT"/>
              </w:rPr>
            </w:pPr>
          </w:p>
          <w:p w14:paraId="70236938" w14:textId="41B368C5" w:rsidR="008A0F4D" w:rsidRDefault="008A0F4D" w:rsidP="001D2E6B">
            <w:pPr>
              <w:rPr>
                <w:rFonts w:ascii="Gill Sans MT" w:hAnsi="Gill Sans MT"/>
                <w:b/>
                <w:bCs/>
              </w:rPr>
            </w:pPr>
            <w:r w:rsidRPr="000B40F1">
              <w:rPr>
                <w:rFonts w:ascii="Gill Sans MT" w:hAnsi="Gill Sans MT"/>
                <w:b/>
                <w:bCs/>
              </w:rPr>
              <w:t>National Insurance No:</w:t>
            </w:r>
          </w:p>
          <w:p w14:paraId="193BCC45" w14:textId="77777777" w:rsidR="000B40F1" w:rsidRDefault="000B40F1" w:rsidP="001D2E6B">
            <w:pPr>
              <w:rPr>
                <w:rFonts w:ascii="Gill Sans MT" w:hAnsi="Gill Sans MT"/>
                <w:b/>
                <w:bCs/>
              </w:rPr>
            </w:pPr>
          </w:p>
          <w:p w14:paraId="0C1D5F89" w14:textId="00F71C76" w:rsidR="000B40F1" w:rsidRPr="000B40F1" w:rsidRDefault="000B40F1" w:rsidP="001D2E6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ender:</w:t>
            </w:r>
          </w:p>
          <w:p w14:paraId="62D414AE" w14:textId="77777777" w:rsidR="00893A97" w:rsidRPr="000B40F1" w:rsidRDefault="00893A97" w:rsidP="001D2E6B">
            <w:pPr>
              <w:rPr>
                <w:rFonts w:ascii="Gill Sans MT" w:hAnsi="Gill Sans MT"/>
                <w:b/>
                <w:bCs/>
              </w:rPr>
            </w:pPr>
          </w:p>
          <w:p w14:paraId="20B83586" w14:textId="641A5FA4" w:rsidR="008A0F4D" w:rsidRPr="000B40F1" w:rsidRDefault="008A0F4D" w:rsidP="001D2E6B">
            <w:pPr>
              <w:rPr>
                <w:rFonts w:ascii="Gill Sans MT" w:hAnsi="Gill Sans MT"/>
                <w:b/>
                <w:bCs/>
              </w:rPr>
            </w:pPr>
            <w:r w:rsidRPr="000B40F1">
              <w:rPr>
                <w:rFonts w:ascii="Gill Sans MT" w:hAnsi="Gill Sans MT"/>
                <w:b/>
                <w:bCs/>
              </w:rPr>
              <w:t>Ethnicity:</w:t>
            </w:r>
          </w:p>
          <w:p w14:paraId="5AB082F7" w14:textId="77777777" w:rsidR="008A0F4D" w:rsidRPr="000B40F1" w:rsidRDefault="008A0F4D" w:rsidP="001D2E6B">
            <w:pPr>
              <w:rPr>
                <w:rFonts w:ascii="Gill Sans MT" w:hAnsi="Gill Sans MT"/>
                <w:b/>
                <w:bCs/>
              </w:rPr>
            </w:pPr>
          </w:p>
          <w:p w14:paraId="38DB570F" w14:textId="77777777" w:rsidR="00893A97" w:rsidRPr="000B40F1" w:rsidRDefault="00893A97" w:rsidP="001D2E6B">
            <w:pPr>
              <w:rPr>
                <w:rFonts w:ascii="Gill Sans MT" w:hAnsi="Gill Sans MT"/>
                <w:b/>
                <w:bCs/>
              </w:rPr>
            </w:pPr>
            <w:r w:rsidRPr="000B40F1">
              <w:rPr>
                <w:rFonts w:ascii="Gill Sans MT" w:hAnsi="Gill Sans MT"/>
                <w:b/>
                <w:bCs/>
              </w:rPr>
              <w:t>Religion:</w:t>
            </w:r>
          </w:p>
          <w:p w14:paraId="292F72E5" w14:textId="77777777" w:rsidR="00893A97" w:rsidRDefault="00893A97" w:rsidP="001D2E6B">
            <w:pPr>
              <w:rPr>
                <w:rFonts w:ascii="Gill Sans MT" w:hAnsi="Gill Sans MT"/>
              </w:rPr>
            </w:pPr>
          </w:p>
          <w:p w14:paraId="35CC51D4" w14:textId="3B97772C" w:rsidR="00893A97" w:rsidRPr="00BC3454" w:rsidRDefault="00893A97" w:rsidP="001D2E6B">
            <w:pPr>
              <w:rPr>
                <w:rFonts w:ascii="Gill Sans MT" w:hAnsi="Gill Sans MT"/>
              </w:rPr>
            </w:pPr>
          </w:p>
        </w:tc>
      </w:tr>
      <w:tr w:rsidR="003A0D09" w:rsidRPr="00BC3454" w14:paraId="6FD9F5D2" w14:textId="77777777" w:rsidTr="00881147">
        <w:trPr>
          <w:trHeight w:val="437"/>
        </w:trPr>
        <w:tc>
          <w:tcPr>
            <w:tcW w:w="8926" w:type="dxa"/>
            <w:vAlign w:val="center"/>
          </w:tcPr>
          <w:p w14:paraId="6A05A809" w14:textId="4B5F8BA0" w:rsidR="003A0D09" w:rsidRPr="00FD208F" w:rsidRDefault="00FD208F" w:rsidP="00FD208F">
            <w:pPr>
              <w:pBdr>
                <w:top w:val="single" w:sz="4" w:space="1" w:color="002060"/>
                <w:left w:val="single" w:sz="4" w:space="4" w:color="002060"/>
                <w:bottom w:val="single" w:sz="4" w:space="31" w:color="002060"/>
                <w:right w:val="single" w:sz="4" w:space="4" w:color="002060"/>
                <w:between w:val="single" w:sz="4" w:space="1" w:color="002060"/>
                <w:bar w:val="single" w:sz="4" w:color="002060"/>
              </w:pBdr>
              <w:rPr>
                <w:rFonts w:ascii="Gill Sans MT" w:hAnsi="Gill Sans MT"/>
              </w:rPr>
            </w:pPr>
            <w:r w:rsidRPr="00FD208F">
              <w:rPr>
                <w:rFonts w:ascii="Gill Sans MT" w:hAnsi="Gill Sans MT"/>
              </w:rPr>
              <w:t>If we cannot contact the Applicant on the number given, is there someone else we can contact to be able to pass a message on to them?                                                                                                                                                                                                    Name of Contact:…………………. Contact Number:………….</w:t>
            </w:r>
          </w:p>
        </w:tc>
      </w:tr>
      <w:tr w:rsidR="00114EFF" w:rsidRPr="00BC3454" w14:paraId="35254E32" w14:textId="77777777" w:rsidTr="00881147">
        <w:trPr>
          <w:trHeight w:val="181"/>
        </w:trPr>
        <w:tc>
          <w:tcPr>
            <w:tcW w:w="8926" w:type="dxa"/>
            <w:tcBorders>
              <w:bottom w:val="nil"/>
            </w:tcBorders>
          </w:tcPr>
          <w:p w14:paraId="3DEC66FE" w14:textId="77777777" w:rsidR="00114EFF" w:rsidRPr="00BC3454" w:rsidRDefault="00114EFF" w:rsidP="00AA3240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Date of referral:</w:t>
            </w:r>
          </w:p>
        </w:tc>
      </w:tr>
      <w:tr w:rsidR="00496C54" w:rsidRPr="00BC3454" w14:paraId="3F9AAC63" w14:textId="77777777" w:rsidTr="00881147">
        <w:trPr>
          <w:trHeight w:val="33"/>
        </w:trPr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14:paraId="2099994C" w14:textId="77777777" w:rsidR="00496C54" w:rsidRPr="00BC3454" w:rsidRDefault="00496C54" w:rsidP="00AA3240">
            <w:pPr>
              <w:rPr>
                <w:rFonts w:ascii="Gill Sans MT" w:hAnsi="Gill Sans MT"/>
              </w:rPr>
            </w:pPr>
          </w:p>
        </w:tc>
      </w:tr>
      <w:tr w:rsidR="00AA3240" w:rsidRPr="00BC3454" w14:paraId="3D365229" w14:textId="77777777" w:rsidTr="00881147">
        <w:trPr>
          <w:trHeight w:val="213"/>
        </w:trPr>
        <w:tc>
          <w:tcPr>
            <w:tcW w:w="8926" w:type="dxa"/>
            <w:tcBorders>
              <w:top w:val="single" w:sz="4" w:space="0" w:color="auto"/>
              <w:bottom w:val="nil"/>
            </w:tcBorders>
          </w:tcPr>
          <w:p w14:paraId="6615DE7D" w14:textId="479775D0" w:rsidR="002E0C2F" w:rsidRPr="00BC3454" w:rsidRDefault="002E0C2F" w:rsidP="00AA3240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 xml:space="preserve">When </w:t>
            </w:r>
            <w:r w:rsidR="00A02747" w:rsidRPr="00BC3454">
              <w:rPr>
                <w:rFonts w:ascii="Gill Sans MT" w:hAnsi="Gill Sans MT"/>
              </w:rPr>
              <w:t xml:space="preserve">did </w:t>
            </w:r>
            <w:r w:rsidR="00E537BC">
              <w:rPr>
                <w:rFonts w:ascii="Gill Sans MT" w:hAnsi="Gill Sans MT"/>
              </w:rPr>
              <w:t>the a</w:t>
            </w:r>
            <w:r w:rsidR="00A02747" w:rsidRPr="00BC3454">
              <w:rPr>
                <w:rFonts w:ascii="Gill Sans MT" w:hAnsi="Gill Sans MT"/>
              </w:rPr>
              <w:t>pplicant’s</w:t>
            </w:r>
            <w:r w:rsidRPr="00BC3454">
              <w:rPr>
                <w:rFonts w:ascii="Gill Sans MT" w:hAnsi="Gill Sans MT"/>
              </w:rPr>
              <w:t xml:space="preserve"> tenancy start?</w:t>
            </w:r>
          </w:p>
          <w:p w14:paraId="5A39BBE3" w14:textId="77777777" w:rsidR="00114EFF" w:rsidRPr="00BC3454" w:rsidRDefault="00114EFF" w:rsidP="00AA3240">
            <w:pPr>
              <w:rPr>
                <w:rFonts w:ascii="Gill Sans MT" w:hAnsi="Gill Sans MT"/>
              </w:rPr>
            </w:pPr>
          </w:p>
          <w:p w14:paraId="26F5EE67" w14:textId="2C10D975" w:rsidR="00A02747" w:rsidRPr="00BC3454" w:rsidRDefault="00AD63F6" w:rsidP="00AA324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the </w:t>
            </w:r>
            <w:r w:rsidR="00E537BC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>enancy</w:t>
            </w:r>
            <w:r w:rsidR="00E537BC">
              <w:rPr>
                <w:rFonts w:ascii="Gill Sans MT" w:hAnsi="Gill Sans MT"/>
              </w:rPr>
              <w:t xml:space="preserve"> is yet to start, what date will this be?</w:t>
            </w:r>
          </w:p>
          <w:p w14:paraId="41C8F396" w14:textId="77777777" w:rsidR="00AA3240" w:rsidRPr="00BC3454" w:rsidRDefault="00AA3240" w:rsidP="00114EFF">
            <w:pPr>
              <w:rPr>
                <w:rFonts w:ascii="Gill Sans MT" w:hAnsi="Gill Sans MT"/>
              </w:rPr>
            </w:pPr>
          </w:p>
        </w:tc>
      </w:tr>
      <w:tr w:rsidR="00E537BC" w:rsidRPr="00BC3454" w14:paraId="1E9EED07" w14:textId="77777777" w:rsidTr="00881147">
        <w:trPr>
          <w:trHeight w:val="24"/>
        </w:trPr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14:paraId="0D4EAF12" w14:textId="77777777" w:rsidR="00E537BC" w:rsidRPr="00BC3454" w:rsidRDefault="00E537BC" w:rsidP="00AA3240">
            <w:pPr>
              <w:rPr>
                <w:rFonts w:ascii="Gill Sans MT" w:hAnsi="Gill Sans MT"/>
              </w:rPr>
            </w:pPr>
          </w:p>
        </w:tc>
      </w:tr>
      <w:tr w:rsidR="00CA2560" w:rsidRPr="00BC3454" w14:paraId="3A4D5F84" w14:textId="77777777" w:rsidTr="00881147">
        <w:trPr>
          <w:trHeight w:val="602"/>
        </w:trPr>
        <w:tc>
          <w:tcPr>
            <w:tcW w:w="8926" w:type="dxa"/>
            <w:tcBorders>
              <w:top w:val="single" w:sz="4" w:space="0" w:color="auto"/>
            </w:tcBorders>
            <w:vAlign w:val="center"/>
          </w:tcPr>
          <w:p w14:paraId="451BE991" w14:textId="591F4542" w:rsidR="00114EFF" w:rsidRPr="00E537BC" w:rsidRDefault="00114EFF" w:rsidP="00114EFF">
            <w:pPr>
              <w:rPr>
                <w:rFonts w:ascii="Gill Sans MT" w:hAnsi="Gill Sans MT"/>
                <w:bCs/>
              </w:rPr>
            </w:pPr>
            <w:r w:rsidRPr="00E537BC">
              <w:rPr>
                <w:rFonts w:ascii="Gill Sans MT" w:hAnsi="Gill Sans MT"/>
                <w:bCs/>
              </w:rPr>
              <w:t xml:space="preserve">Prior to this </w:t>
            </w:r>
            <w:r w:rsidR="00E662F5" w:rsidRPr="00E537BC">
              <w:rPr>
                <w:rFonts w:ascii="Gill Sans MT" w:hAnsi="Gill Sans MT"/>
                <w:bCs/>
              </w:rPr>
              <w:t>referral</w:t>
            </w:r>
            <w:r w:rsidRPr="00E537BC">
              <w:rPr>
                <w:rFonts w:ascii="Gill Sans MT" w:hAnsi="Gill Sans MT"/>
                <w:bCs/>
              </w:rPr>
              <w:t xml:space="preserve"> was the applicant:</w:t>
            </w:r>
          </w:p>
          <w:p w14:paraId="664791D9" w14:textId="77777777" w:rsidR="00E537BC" w:rsidRDefault="00E537BC" w:rsidP="00114EFF">
            <w:pPr>
              <w:rPr>
                <w:rFonts w:ascii="Gill Sans MT" w:hAnsi="Gill Sans MT"/>
              </w:rPr>
            </w:pPr>
          </w:p>
          <w:p w14:paraId="7F7B5451" w14:textId="1D732B0F" w:rsidR="00114EFF" w:rsidRPr="00BC3454" w:rsidRDefault="00114EFF" w:rsidP="00114EFF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 xml:space="preserve">A Rough Sleeper?   Yes </w:t>
            </w:r>
            <w:sdt>
              <w:sdtPr>
                <w:rPr>
                  <w:rFonts w:ascii="Gill Sans MT" w:hAnsi="Gill Sans MT"/>
                </w:rPr>
                <w:id w:val="6215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3454">
              <w:rPr>
                <w:rFonts w:ascii="Gill Sans MT" w:hAnsi="Gill Sans MT"/>
              </w:rPr>
              <w:t xml:space="preserve">        No</w:t>
            </w:r>
            <w:sdt>
              <w:sdtPr>
                <w:rPr>
                  <w:rFonts w:ascii="Gill Sans MT" w:hAnsi="Gill Sans MT"/>
                </w:rPr>
                <w:id w:val="10375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701B7C" w14:textId="77777777" w:rsidR="00114EFF" w:rsidRPr="00E537BC" w:rsidRDefault="00114EFF" w:rsidP="00114EFF">
            <w:pPr>
              <w:rPr>
                <w:rFonts w:ascii="Gill Sans MT" w:hAnsi="Gill Sans MT"/>
                <w:bCs/>
              </w:rPr>
            </w:pPr>
            <w:r w:rsidRPr="00E537BC">
              <w:rPr>
                <w:rFonts w:ascii="Gill Sans MT" w:hAnsi="Gill Sans MT"/>
                <w:bCs/>
              </w:rPr>
              <w:t>or</w:t>
            </w:r>
          </w:p>
          <w:p w14:paraId="2AF1507B" w14:textId="1FB0DEED" w:rsidR="00114EFF" w:rsidRPr="00BC3454" w:rsidRDefault="00114EFF" w:rsidP="00114EFF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A previous Rough Sleeper moving on from Supported Accommodation  Yes</w:t>
            </w:r>
            <w:sdt>
              <w:sdtPr>
                <w:rPr>
                  <w:rFonts w:ascii="Gill Sans MT" w:hAnsi="Gill Sans MT"/>
                </w:rPr>
                <w:id w:val="-443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3454">
              <w:rPr>
                <w:rFonts w:ascii="Gill Sans MT" w:hAnsi="Gill Sans MT"/>
              </w:rPr>
              <w:t xml:space="preserve">        No</w:t>
            </w:r>
            <w:sdt>
              <w:sdtPr>
                <w:rPr>
                  <w:rFonts w:ascii="Gill Sans MT" w:hAnsi="Gill Sans MT"/>
                </w:rPr>
                <w:id w:val="6706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0389EC" w14:textId="77777777" w:rsidR="00B6675E" w:rsidRDefault="00B6675E" w:rsidP="00114EFF">
            <w:pPr>
              <w:rPr>
                <w:rFonts w:ascii="Gill Sans MT" w:hAnsi="Gill Sans MT"/>
              </w:rPr>
            </w:pPr>
          </w:p>
          <w:p w14:paraId="511A1256" w14:textId="41AD4A2D" w:rsidR="00114EFF" w:rsidRPr="00BC3454" w:rsidRDefault="00114EFF" w:rsidP="00114EFF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Other. Give details:</w:t>
            </w:r>
          </w:p>
          <w:p w14:paraId="72A3D3EC" w14:textId="77777777" w:rsidR="00CA2560" w:rsidRPr="00BC3454" w:rsidRDefault="00CA2560" w:rsidP="001D2E6B">
            <w:pPr>
              <w:rPr>
                <w:rFonts w:ascii="Gill Sans MT" w:hAnsi="Gill Sans MT"/>
                <w:b/>
              </w:rPr>
            </w:pPr>
          </w:p>
        </w:tc>
      </w:tr>
      <w:tr w:rsidR="00881147" w:rsidRPr="00BC3454" w14:paraId="42BCDA1C" w14:textId="77777777" w:rsidTr="00881147">
        <w:trPr>
          <w:trHeight w:val="602"/>
        </w:trPr>
        <w:tc>
          <w:tcPr>
            <w:tcW w:w="8926" w:type="dxa"/>
            <w:tcBorders>
              <w:top w:val="single" w:sz="4" w:space="0" w:color="auto"/>
            </w:tcBorders>
            <w:vAlign w:val="center"/>
          </w:tcPr>
          <w:p w14:paraId="05F5D36E" w14:textId="77777777" w:rsidR="00881147" w:rsidRPr="00E537BC" w:rsidRDefault="00881147" w:rsidP="00114EFF">
            <w:pPr>
              <w:rPr>
                <w:rFonts w:ascii="Gill Sans MT" w:hAnsi="Gill Sans MT"/>
                <w:bCs/>
              </w:rPr>
            </w:pPr>
          </w:p>
        </w:tc>
      </w:tr>
      <w:tr w:rsidR="00A033A5" w:rsidRPr="00BC3454" w14:paraId="12F692BB" w14:textId="77777777" w:rsidTr="00881147">
        <w:trPr>
          <w:trHeight w:val="424"/>
        </w:trPr>
        <w:tc>
          <w:tcPr>
            <w:tcW w:w="8926" w:type="dxa"/>
          </w:tcPr>
          <w:p w14:paraId="481AF7E6" w14:textId="77777777" w:rsidR="00F27F93" w:rsidRPr="00496C54" w:rsidRDefault="00A033A5" w:rsidP="00A033A5">
            <w:pPr>
              <w:rPr>
                <w:rFonts w:ascii="Gill Sans MT" w:hAnsi="Gill Sans MT"/>
                <w:bCs/>
              </w:rPr>
            </w:pPr>
            <w:r w:rsidRPr="00496C54">
              <w:rPr>
                <w:rFonts w:ascii="Gill Sans MT" w:hAnsi="Gill Sans MT"/>
                <w:bCs/>
              </w:rPr>
              <w:t>Does the Applicant have language, literacy or other communication difficulties?</w:t>
            </w:r>
          </w:p>
          <w:p w14:paraId="44EAFD9C" w14:textId="3785EA94" w:rsidR="005F3D6A" w:rsidRPr="00881147" w:rsidRDefault="00F27F93" w:rsidP="001D2E6B">
            <w:pPr>
              <w:rPr>
                <w:rFonts w:ascii="Gill Sans MT" w:hAnsi="Gill Sans MT"/>
                <w:bCs/>
                <w:sz w:val="22"/>
                <w:szCs w:val="22"/>
              </w:rPr>
            </w:pPr>
            <w:r w:rsidRPr="00496C54">
              <w:rPr>
                <w:rFonts w:ascii="Gill Sans MT" w:hAnsi="Gill Sans MT"/>
                <w:bCs/>
                <w:i/>
                <w:sz w:val="22"/>
                <w:szCs w:val="22"/>
              </w:rPr>
              <w:lastRenderedPageBreak/>
              <w:t>Please give details:</w:t>
            </w:r>
            <w:r w:rsidR="00536559" w:rsidRPr="00496C54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</w:tc>
      </w:tr>
      <w:tr w:rsidR="00510FBE" w:rsidRPr="00BC3454" w14:paraId="3B7DB7AC" w14:textId="77777777" w:rsidTr="00881147">
        <w:trPr>
          <w:trHeight w:val="172"/>
        </w:trPr>
        <w:tc>
          <w:tcPr>
            <w:tcW w:w="8926" w:type="dxa"/>
          </w:tcPr>
          <w:p w14:paraId="6F73DF74" w14:textId="77777777" w:rsidR="00881147" w:rsidRDefault="00881147" w:rsidP="00510FBE">
            <w:pPr>
              <w:rPr>
                <w:rFonts w:ascii="Gill Sans MT" w:hAnsi="Gill Sans MT"/>
              </w:rPr>
            </w:pPr>
          </w:p>
          <w:p w14:paraId="2310A291" w14:textId="62083205" w:rsidR="00510FBE" w:rsidRPr="00BC3454" w:rsidRDefault="00510FBE" w:rsidP="00510FBE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 xml:space="preserve">If Refugee / Asylum Seeker / </w:t>
            </w:r>
            <w:r w:rsidR="00653984" w:rsidRPr="00BC3454">
              <w:rPr>
                <w:rFonts w:ascii="Gill Sans MT" w:hAnsi="Gill Sans MT"/>
              </w:rPr>
              <w:t>Non-EU</w:t>
            </w:r>
            <w:r w:rsidRPr="00BC3454">
              <w:rPr>
                <w:rFonts w:ascii="Gill Sans MT" w:hAnsi="Gill Sans MT"/>
              </w:rPr>
              <w:t xml:space="preserve"> national: </w:t>
            </w:r>
          </w:p>
          <w:p w14:paraId="618FA94A" w14:textId="77777777" w:rsidR="00881147" w:rsidRDefault="00881147" w:rsidP="005F3D6A">
            <w:pPr>
              <w:rPr>
                <w:rFonts w:ascii="Gill Sans MT" w:hAnsi="Gill Sans MT"/>
              </w:rPr>
            </w:pPr>
          </w:p>
          <w:p w14:paraId="38188551" w14:textId="4B5045B9" w:rsidR="00510FBE" w:rsidRPr="00BC3454" w:rsidRDefault="00510FBE" w:rsidP="005F3D6A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 xml:space="preserve">Do they have ‘Recourse to Public Funds’? </w:t>
            </w:r>
            <w:r w:rsidRPr="00BC3454">
              <w:rPr>
                <w:rFonts w:ascii="Gill Sans MT" w:hAnsi="Gill Sans MT"/>
                <w:b/>
              </w:rPr>
              <w:t xml:space="preserve"> </w:t>
            </w:r>
            <w:r w:rsidRPr="00BC3454">
              <w:rPr>
                <w:rFonts w:ascii="Gill Sans MT" w:hAnsi="Gill Sans MT"/>
              </w:rPr>
              <w:t>Yes</w:t>
            </w:r>
            <w:sdt>
              <w:sdtPr>
                <w:rPr>
                  <w:rFonts w:ascii="Gill Sans MT" w:hAnsi="Gill Sans MT"/>
                </w:rPr>
                <w:id w:val="-2731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3D6A" w:rsidRPr="00BC3454">
              <w:rPr>
                <w:rFonts w:ascii="Gill Sans MT" w:hAnsi="Gill Sans MT"/>
              </w:rPr>
              <w:t xml:space="preserve">          </w:t>
            </w:r>
            <w:r w:rsidRPr="00BC3454">
              <w:rPr>
                <w:rFonts w:ascii="Gill Sans MT" w:hAnsi="Gill Sans MT"/>
              </w:rPr>
              <w:t>No</w:t>
            </w:r>
            <w:sdt>
              <w:sdtPr>
                <w:rPr>
                  <w:rFonts w:ascii="Gill Sans MT" w:hAnsi="Gill Sans MT"/>
                </w:rPr>
                <w:id w:val="13322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3D6A" w:rsidRPr="00BC3454">
              <w:rPr>
                <w:rFonts w:ascii="Gill Sans MT" w:hAnsi="Gill Sans MT"/>
              </w:rPr>
              <w:t xml:space="preserve">        Don’t Know </w:t>
            </w:r>
            <w:sdt>
              <w:sdtPr>
                <w:rPr>
                  <w:rFonts w:ascii="Gill Sans MT" w:hAnsi="Gill Sans MT"/>
                </w:rPr>
                <w:id w:val="-18185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A" w:rsidRPr="00BC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A2560" w:rsidRPr="00BC3454" w14:paraId="3FBCFC11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2812FDC0" w14:textId="77777777" w:rsidR="00881147" w:rsidRDefault="00881147" w:rsidP="001D2E6B">
            <w:pPr>
              <w:rPr>
                <w:rFonts w:ascii="Gill Sans MT" w:hAnsi="Gill Sans MT"/>
                <w:bCs/>
              </w:rPr>
            </w:pPr>
          </w:p>
          <w:p w14:paraId="44EE2EC4" w14:textId="624E8B11" w:rsidR="00CA2560" w:rsidRPr="00881147" w:rsidRDefault="00CA2560" w:rsidP="001D2E6B">
            <w:pPr>
              <w:rPr>
                <w:rFonts w:ascii="Gill Sans MT" w:hAnsi="Gill Sans MT"/>
                <w:bCs/>
              </w:rPr>
            </w:pPr>
            <w:r w:rsidRPr="00881147">
              <w:rPr>
                <w:rFonts w:ascii="Gill Sans MT" w:hAnsi="Gill Sans MT"/>
                <w:bCs/>
              </w:rPr>
              <w:t>Referrer</w:t>
            </w:r>
            <w:r w:rsidR="006A231E" w:rsidRPr="00881147">
              <w:rPr>
                <w:rFonts w:ascii="Gill Sans MT" w:hAnsi="Gill Sans MT"/>
                <w:bCs/>
              </w:rPr>
              <w:t>’s</w:t>
            </w:r>
            <w:r w:rsidRPr="00881147">
              <w:rPr>
                <w:rFonts w:ascii="Gill Sans MT" w:hAnsi="Gill Sans MT"/>
                <w:bCs/>
              </w:rPr>
              <w:t xml:space="preserve"> Name:  </w:t>
            </w:r>
          </w:p>
        </w:tc>
      </w:tr>
      <w:tr w:rsidR="00CA2560" w:rsidRPr="00BC3454" w14:paraId="6F331B4F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712EA734" w14:textId="77777777" w:rsidR="00CA2560" w:rsidRPr="00BC3454" w:rsidRDefault="00CA2560" w:rsidP="001D2E6B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Organisation:</w:t>
            </w:r>
            <w:r w:rsidR="0094343E" w:rsidRPr="00BC3454">
              <w:rPr>
                <w:rFonts w:ascii="Gill Sans MT" w:hAnsi="Gill Sans MT"/>
              </w:rPr>
              <w:t xml:space="preserve"> </w:t>
            </w:r>
          </w:p>
        </w:tc>
      </w:tr>
      <w:tr w:rsidR="00CA2560" w:rsidRPr="00BC3454" w14:paraId="1F497E17" w14:textId="77777777" w:rsidTr="00881147">
        <w:trPr>
          <w:trHeight w:val="172"/>
        </w:trPr>
        <w:tc>
          <w:tcPr>
            <w:tcW w:w="8926" w:type="dxa"/>
            <w:vAlign w:val="center"/>
          </w:tcPr>
          <w:p w14:paraId="030FF7ED" w14:textId="77777777" w:rsidR="00CA2560" w:rsidRPr="00BC3454" w:rsidRDefault="00CA2560" w:rsidP="001D2E6B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Tel numbers:</w:t>
            </w:r>
            <w:r w:rsidR="0094343E" w:rsidRPr="00BC3454">
              <w:rPr>
                <w:rFonts w:ascii="Gill Sans MT" w:hAnsi="Gill Sans MT"/>
              </w:rPr>
              <w:t xml:space="preserve"> </w:t>
            </w:r>
          </w:p>
          <w:p w14:paraId="3CB2AD30" w14:textId="77777777" w:rsidR="005F3D6A" w:rsidRPr="00BC3454" w:rsidRDefault="005F3D6A" w:rsidP="001D2E6B">
            <w:pPr>
              <w:rPr>
                <w:rFonts w:ascii="Gill Sans MT" w:hAnsi="Gill Sans MT"/>
              </w:rPr>
            </w:pPr>
            <w:r w:rsidRPr="00BC3454">
              <w:rPr>
                <w:rFonts w:ascii="Gill Sans MT" w:hAnsi="Gill Sans MT"/>
              </w:rPr>
              <w:t>E-mail Address:</w:t>
            </w:r>
          </w:p>
        </w:tc>
      </w:tr>
    </w:tbl>
    <w:p w14:paraId="4B94D5A5" w14:textId="77777777" w:rsidR="00CA2560" w:rsidRPr="00BC3454" w:rsidRDefault="00CA2560" w:rsidP="00CA2560">
      <w:pPr>
        <w:jc w:val="center"/>
        <w:rPr>
          <w:rFonts w:ascii="Gill Sans MT" w:hAnsi="Gill Sans MT"/>
          <w:sz w:val="10"/>
          <w:szCs w:val="10"/>
        </w:rPr>
      </w:pPr>
    </w:p>
    <w:p w14:paraId="3DEEC669" w14:textId="77777777" w:rsidR="002076C3" w:rsidRDefault="002076C3">
      <w:pPr>
        <w:rPr>
          <w:rFonts w:ascii="Gill Sans MT" w:hAnsi="Gill Sans MT"/>
          <w:b/>
          <w:color w:val="3BB3AB"/>
        </w:rPr>
      </w:pPr>
      <w:r>
        <w:rPr>
          <w:rFonts w:ascii="Gill Sans MT" w:hAnsi="Gill Sans MT"/>
          <w:b/>
          <w:color w:val="3BB3AB"/>
        </w:rPr>
        <w:br w:type="page"/>
      </w:r>
    </w:p>
    <w:p w14:paraId="3656B9AB" w14:textId="77777777" w:rsidR="00BA76FC" w:rsidRPr="00881147" w:rsidRDefault="00BA7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81147" w:rsidRPr="00881147" w14:paraId="3A2EB7E5" w14:textId="77777777" w:rsidTr="00881147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6BB493A8" w14:textId="5D608A40" w:rsidR="00A033A5" w:rsidRPr="00881147" w:rsidRDefault="00A033A5" w:rsidP="00A033A5">
            <w:pPr>
              <w:rPr>
                <w:rFonts w:ascii="Gill Sans MT" w:hAnsi="Gill Sans MT"/>
              </w:rPr>
            </w:pPr>
            <w:r w:rsidRPr="00881147">
              <w:rPr>
                <w:rFonts w:ascii="Gill Sans MT" w:hAnsi="Gill Sans MT"/>
                <w:b/>
              </w:rPr>
              <w:t>Describe the difficulties the applicant is experiencing</w:t>
            </w:r>
            <w:r w:rsidR="00CF1DCC" w:rsidRPr="00881147">
              <w:rPr>
                <w:rFonts w:ascii="Gill Sans MT" w:hAnsi="Gill Sans MT"/>
                <w:b/>
              </w:rPr>
              <w:t xml:space="preserve"> with benefits</w:t>
            </w:r>
            <w:r w:rsidR="000F76C0" w:rsidRPr="00881147">
              <w:rPr>
                <w:rFonts w:ascii="Gill Sans MT" w:hAnsi="Gill Sans MT"/>
                <w:b/>
              </w:rPr>
              <w:t xml:space="preserve"> and the type of help required:</w:t>
            </w:r>
          </w:p>
        </w:tc>
      </w:tr>
      <w:tr w:rsidR="00A033A5" w:rsidRPr="004F57EC" w14:paraId="45FB0818" w14:textId="77777777" w:rsidTr="00881147">
        <w:trPr>
          <w:trHeight w:val="20"/>
        </w:trPr>
        <w:tc>
          <w:tcPr>
            <w:tcW w:w="0" w:type="auto"/>
            <w:shd w:val="clear" w:color="auto" w:fill="FFFFFF" w:themeFill="background1"/>
          </w:tcPr>
          <w:p w14:paraId="049F31CB" w14:textId="77777777" w:rsidR="00A033A5" w:rsidRPr="008C759B" w:rsidRDefault="00A033A5" w:rsidP="002607C3">
            <w:pPr>
              <w:rPr>
                <w:rFonts w:ascii="Gill Sans MT" w:hAnsi="Gill Sans MT"/>
                <w:b/>
              </w:rPr>
            </w:pPr>
          </w:p>
          <w:p w14:paraId="53128261" w14:textId="77777777" w:rsidR="000F76C0" w:rsidRDefault="000F76C0" w:rsidP="002607C3">
            <w:pPr>
              <w:rPr>
                <w:rFonts w:ascii="Gill Sans MT" w:hAnsi="Gill Sans MT"/>
                <w:b/>
              </w:rPr>
            </w:pPr>
          </w:p>
          <w:p w14:paraId="62486C05" w14:textId="77777777"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14:paraId="4101652C" w14:textId="77777777"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14:paraId="4B99056E" w14:textId="77777777"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14:paraId="1299C43A" w14:textId="77777777" w:rsidR="00BA76FC" w:rsidRDefault="00BA76FC" w:rsidP="002607C3">
            <w:pPr>
              <w:rPr>
                <w:rFonts w:ascii="Gill Sans MT" w:hAnsi="Gill Sans MT"/>
                <w:b/>
              </w:rPr>
            </w:pPr>
          </w:p>
          <w:p w14:paraId="4DDBEF00" w14:textId="77777777" w:rsidR="00BA76FC" w:rsidRPr="008C759B" w:rsidRDefault="00BA76FC" w:rsidP="002607C3">
            <w:pPr>
              <w:rPr>
                <w:rFonts w:ascii="Gill Sans MT" w:hAnsi="Gill Sans MT"/>
                <w:b/>
              </w:rPr>
            </w:pPr>
          </w:p>
          <w:p w14:paraId="3461D779" w14:textId="77777777" w:rsidR="000F76C0" w:rsidRPr="008C759B" w:rsidRDefault="000F76C0" w:rsidP="002607C3">
            <w:pPr>
              <w:rPr>
                <w:rFonts w:ascii="Gill Sans MT" w:hAnsi="Gill Sans MT"/>
                <w:b/>
              </w:rPr>
            </w:pPr>
          </w:p>
          <w:p w14:paraId="3CF2D8B6" w14:textId="77777777" w:rsidR="00717427" w:rsidRPr="008C759B" w:rsidRDefault="00717427" w:rsidP="002607C3">
            <w:pPr>
              <w:rPr>
                <w:rFonts w:ascii="Gill Sans MT" w:hAnsi="Gill Sans MT"/>
                <w:b/>
              </w:rPr>
            </w:pPr>
          </w:p>
          <w:p w14:paraId="0FB78278" w14:textId="77777777" w:rsidR="00A033A5" w:rsidRPr="008C759B" w:rsidRDefault="00A033A5" w:rsidP="002607C3">
            <w:pPr>
              <w:rPr>
                <w:rFonts w:ascii="Gill Sans MT" w:hAnsi="Gill Sans MT"/>
                <w:b/>
              </w:rPr>
            </w:pPr>
          </w:p>
          <w:p w14:paraId="1FC39945" w14:textId="77777777" w:rsidR="00A033A5" w:rsidRDefault="00A033A5" w:rsidP="002607C3">
            <w:pPr>
              <w:rPr>
                <w:rFonts w:ascii="Gill Sans MT" w:hAnsi="Gill Sans MT"/>
                <w:b/>
              </w:rPr>
            </w:pPr>
          </w:p>
          <w:p w14:paraId="0562CB0E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34CE0A41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62EBF3C5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6D98A12B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2946DB82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5997CC1D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110FFD37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6B699379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3FE9F23F" w14:textId="77777777" w:rsidR="00EE62B6" w:rsidRDefault="00EE62B6" w:rsidP="002607C3">
            <w:pPr>
              <w:rPr>
                <w:rFonts w:ascii="Gill Sans MT" w:hAnsi="Gill Sans MT"/>
                <w:b/>
              </w:rPr>
            </w:pPr>
          </w:p>
          <w:p w14:paraId="1F72F646" w14:textId="77777777" w:rsidR="00EE62B6" w:rsidRPr="008C759B" w:rsidRDefault="00EE62B6" w:rsidP="002607C3">
            <w:pPr>
              <w:rPr>
                <w:rFonts w:ascii="Gill Sans MT" w:hAnsi="Gill Sans MT"/>
                <w:b/>
              </w:rPr>
            </w:pPr>
          </w:p>
        </w:tc>
      </w:tr>
    </w:tbl>
    <w:p w14:paraId="08CE6F91" w14:textId="77777777" w:rsidR="00CA2560" w:rsidRPr="004F57EC" w:rsidRDefault="00CA2560" w:rsidP="00CA2560">
      <w:pPr>
        <w:pStyle w:val="Title"/>
        <w:rPr>
          <w:rFonts w:ascii="Gill Sans MT" w:hAnsi="Gill Sans MT" w:cs="Arial"/>
          <w:sz w:val="9"/>
          <w:szCs w:val="9"/>
        </w:rPr>
      </w:pPr>
    </w:p>
    <w:p w14:paraId="61CDCEAD" w14:textId="77777777" w:rsidR="00CA2560" w:rsidRPr="004F57EC" w:rsidRDefault="00CA2560" w:rsidP="00CA2560">
      <w:pPr>
        <w:pStyle w:val="Title"/>
        <w:rPr>
          <w:rFonts w:ascii="Gill Sans MT" w:hAnsi="Gill Sans MT" w:cs="Arial"/>
          <w:sz w:val="9"/>
          <w:szCs w:val="9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620"/>
        <w:gridCol w:w="562"/>
        <w:gridCol w:w="814"/>
        <w:gridCol w:w="2653"/>
        <w:gridCol w:w="620"/>
        <w:gridCol w:w="575"/>
        <w:gridCol w:w="1178"/>
      </w:tblGrid>
      <w:tr w:rsidR="00764A61" w:rsidRPr="00764A61" w14:paraId="1809DEBD" w14:textId="77777777" w:rsidTr="00881147">
        <w:trPr>
          <w:cantSplit/>
          <w:trHeight w:val="397"/>
        </w:trPr>
        <w:tc>
          <w:tcPr>
            <w:tcW w:w="9606" w:type="dxa"/>
            <w:gridSpan w:val="8"/>
            <w:shd w:val="clear" w:color="auto" w:fill="FFFFFF" w:themeFill="background1"/>
            <w:vAlign w:val="center"/>
          </w:tcPr>
          <w:p w14:paraId="771841FA" w14:textId="77777777" w:rsidR="00D46026" w:rsidRPr="0016579B" w:rsidRDefault="00F04A48" w:rsidP="0016579B">
            <w:pPr>
              <w:shd w:val="clear" w:color="auto" w:fill="FFFFFF" w:themeFill="background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579B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>Risk</w:t>
            </w:r>
            <w:r w:rsidRPr="0016579B">
              <w:rPr>
                <w:rFonts w:ascii="Gill Sans MT" w:hAnsi="Gill Sans MT"/>
                <w:b/>
                <w:sz w:val="22"/>
                <w:szCs w:val="22"/>
              </w:rPr>
              <w:t xml:space="preserve"> Indicators Summary</w:t>
            </w:r>
          </w:p>
          <w:p w14:paraId="1A130F37" w14:textId="77777777" w:rsidR="00D46026" w:rsidRPr="0016579B" w:rsidRDefault="00D46026" w:rsidP="00510F3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579B">
              <w:rPr>
                <w:rFonts w:ascii="Gill Sans MT" w:hAnsi="Gill Sans MT"/>
                <w:b/>
                <w:sz w:val="22"/>
                <w:szCs w:val="22"/>
              </w:rPr>
              <w:t>Please mark against ALL indicators, or the assessment will be delayed.</w:t>
            </w:r>
          </w:p>
          <w:p w14:paraId="31C57B3F" w14:textId="77777777" w:rsidR="00D46026" w:rsidRPr="00764A61" w:rsidRDefault="00D46026" w:rsidP="00510F33">
            <w:pPr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16579B">
              <w:rPr>
                <w:rFonts w:ascii="Gill Sans MT" w:hAnsi="Gill Sans MT"/>
                <w:sz w:val="22"/>
                <w:szCs w:val="22"/>
              </w:rPr>
              <w:t>This information is required to allow support staff to prepare for the assessment interview fully. Does the Applicant have any history or evidence of the following?</w:t>
            </w:r>
            <w:r w:rsidR="00F04A48" w:rsidRPr="0016579B">
              <w:rPr>
                <w:rFonts w:ascii="Gill Sans MT" w:hAnsi="Gill Sans MT"/>
                <w:sz w:val="22"/>
                <w:szCs w:val="22"/>
              </w:rPr>
              <w:t xml:space="preserve"> (Put an</w:t>
            </w:r>
            <w:r w:rsidR="00107E31" w:rsidRPr="0016579B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07E31" w:rsidRPr="0016579B">
              <w:rPr>
                <w:rFonts w:ascii="Gill Sans MT" w:hAnsi="Gill Sans MT"/>
                <w:b/>
                <w:sz w:val="22"/>
                <w:szCs w:val="22"/>
              </w:rPr>
              <w:t>X</w:t>
            </w:r>
            <w:r w:rsidR="00107E31" w:rsidRPr="0016579B">
              <w:rPr>
                <w:rFonts w:ascii="Gill Sans MT" w:hAnsi="Gill Sans MT"/>
                <w:sz w:val="22"/>
                <w:szCs w:val="22"/>
              </w:rPr>
              <w:t xml:space="preserve"> in the relevant box)</w:t>
            </w:r>
          </w:p>
        </w:tc>
      </w:tr>
      <w:tr w:rsidR="00764A61" w:rsidRPr="000F76C0" w14:paraId="6F205054" w14:textId="77777777" w:rsidTr="00881147">
        <w:trPr>
          <w:cantSplit/>
          <w:trHeight w:val="312"/>
        </w:trPr>
        <w:tc>
          <w:tcPr>
            <w:tcW w:w="2584" w:type="dxa"/>
            <w:shd w:val="clear" w:color="auto" w:fill="FFFFFF" w:themeFill="background1"/>
            <w:vAlign w:val="center"/>
          </w:tcPr>
          <w:p w14:paraId="6BB9E253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B7FDD25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Ye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5804BD3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No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2F6937BF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Don’t Know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23DE523C" w14:textId="77777777" w:rsidR="00D46026" w:rsidRPr="00881147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5239733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Yes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7C5AC6C2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No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23F1990" w14:textId="77777777" w:rsidR="00D46026" w:rsidRPr="00881147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Don’t Know</w:t>
            </w:r>
          </w:p>
        </w:tc>
      </w:tr>
      <w:tr w:rsidR="00D46026" w:rsidRPr="000F76C0" w14:paraId="1EAA013D" w14:textId="77777777" w:rsidTr="00881147">
        <w:trPr>
          <w:cantSplit/>
          <w:trHeight w:val="312"/>
        </w:trPr>
        <w:tc>
          <w:tcPr>
            <w:tcW w:w="2584" w:type="dxa"/>
            <w:vAlign w:val="center"/>
          </w:tcPr>
          <w:p w14:paraId="62186358" w14:textId="3861A7A1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Aggression</w:t>
            </w:r>
            <w:r w:rsidR="0051503D">
              <w:rPr>
                <w:rFonts w:ascii="Gill Sans MT" w:hAnsi="Gill Sans MT"/>
                <w:sz w:val="22"/>
                <w:szCs w:val="22"/>
              </w:rPr>
              <w:t xml:space="preserve"> to staff</w:t>
            </w:r>
          </w:p>
        </w:tc>
        <w:tc>
          <w:tcPr>
            <w:tcW w:w="620" w:type="dxa"/>
            <w:vAlign w:val="center"/>
          </w:tcPr>
          <w:p w14:paraId="52E56223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07547A01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5043CB0F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1EBD88DE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Historical  Substance / Alcohol use</w:t>
            </w:r>
          </w:p>
        </w:tc>
        <w:tc>
          <w:tcPr>
            <w:tcW w:w="620" w:type="dxa"/>
            <w:vAlign w:val="center"/>
          </w:tcPr>
          <w:p w14:paraId="07459315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6537F28F" w14:textId="77777777"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DFB9E20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14:paraId="4E887E42" w14:textId="77777777" w:rsidTr="00881147">
        <w:trPr>
          <w:cantSplit/>
          <w:trHeight w:val="312"/>
        </w:trPr>
        <w:tc>
          <w:tcPr>
            <w:tcW w:w="2584" w:type="dxa"/>
            <w:vAlign w:val="center"/>
          </w:tcPr>
          <w:p w14:paraId="2FB4303F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Arson</w:t>
            </w:r>
          </w:p>
        </w:tc>
        <w:tc>
          <w:tcPr>
            <w:tcW w:w="620" w:type="dxa"/>
            <w:vAlign w:val="center"/>
          </w:tcPr>
          <w:p w14:paraId="70DF9E56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44E871BC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144A5D23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8683571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Sex Offences</w:t>
            </w:r>
          </w:p>
        </w:tc>
        <w:tc>
          <w:tcPr>
            <w:tcW w:w="620" w:type="dxa"/>
            <w:vAlign w:val="center"/>
          </w:tcPr>
          <w:p w14:paraId="738610EB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637805D2" w14:textId="77777777"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463F29E8" w14:textId="77777777" w:rsidR="00D46026" w:rsidRPr="000F76C0" w:rsidRDefault="00D46026" w:rsidP="003C2DA7">
            <w:pPr>
              <w:ind w:right="-108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14:paraId="40441C04" w14:textId="77777777" w:rsidTr="00881147">
        <w:trPr>
          <w:cantSplit/>
          <w:trHeight w:val="312"/>
        </w:trPr>
        <w:tc>
          <w:tcPr>
            <w:tcW w:w="2584" w:type="dxa"/>
            <w:vAlign w:val="center"/>
          </w:tcPr>
          <w:p w14:paraId="24390F05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Domestic Abuse</w:t>
            </w:r>
          </w:p>
        </w:tc>
        <w:tc>
          <w:tcPr>
            <w:tcW w:w="620" w:type="dxa"/>
            <w:vAlign w:val="center"/>
          </w:tcPr>
          <w:p w14:paraId="3B7B4B86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A0FF5F2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5630AD66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7EFB0EE" w14:textId="621E7BBB" w:rsidR="00D46026" w:rsidRPr="000F76C0" w:rsidRDefault="005C5BC3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Self-Harm</w:t>
            </w:r>
          </w:p>
        </w:tc>
        <w:tc>
          <w:tcPr>
            <w:tcW w:w="620" w:type="dxa"/>
            <w:vAlign w:val="center"/>
          </w:tcPr>
          <w:p w14:paraId="61829076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2BA226A1" w14:textId="77777777" w:rsidR="00D46026" w:rsidRPr="000F76C0" w:rsidRDefault="00D46026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17AD93B2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026" w:rsidRPr="000F76C0" w14:paraId="54DC52C8" w14:textId="77777777" w:rsidTr="00881147">
        <w:trPr>
          <w:cantSplit/>
          <w:trHeight w:val="312"/>
        </w:trPr>
        <w:tc>
          <w:tcPr>
            <w:tcW w:w="2584" w:type="dxa"/>
            <w:vAlign w:val="center"/>
          </w:tcPr>
          <w:p w14:paraId="1D573342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Current Substance / Alcohol use</w:t>
            </w:r>
          </w:p>
        </w:tc>
        <w:tc>
          <w:tcPr>
            <w:tcW w:w="620" w:type="dxa"/>
            <w:vAlign w:val="center"/>
          </w:tcPr>
          <w:p w14:paraId="0DE4B5B7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6204FF1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2DBF0D7D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D318F65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  <w:r w:rsidRPr="000F76C0">
              <w:rPr>
                <w:rFonts w:ascii="Gill Sans MT" w:hAnsi="Gill Sans MT"/>
                <w:sz w:val="22"/>
                <w:szCs w:val="22"/>
              </w:rPr>
              <w:t>Other (please specify)</w:t>
            </w:r>
          </w:p>
        </w:tc>
        <w:tc>
          <w:tcPr>
            <w:tcW w:w="620" w:type="dxa"/>
            <w:vAlign w:val="center"/>
          </w:tcPr>
          <w:p w14:paraId="6B62F1B3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02F2C34E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680A4E5D" w14:textId="77777777" w:rsidR="00D46026" w:rsidRPr="000F76C0" w:rsidRDefault="00D46026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F22EA" w:rsidRPr="001F22EA" w14:paraId="7BE623D8" w14:textId="77777777" w:rsidTr="00881147">
        <w:trPr>
          <w:cantSplit/>
          <w:trHeight w:val="312"/>
        </w:trPr>
        <w:tc>
          <w:tcPr>
            <w:tcW w:w="9606" w:type="dxa"/>
            <w:gridSpan w:val="8"/>
            <w:shd w:val="clear" w:color="auto" w:fill="FFFFFF" w:themeFill="background1"/>
            <w:vAlign w:val="center"/>
          </w:tcPr>
          <w:p w14:paraId="4035559E" w14:textId="77777777" w:rsidR="00F04A48" w:rsidRPr="00881147" w:rsidRDefault="00F04A48" w:rsidP="00510F3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81147">
              <w:rPr>
                <w:rFonts w:ascii="Gill Sans MT" w:hAnsi="Gill Sans MT"/>
                <w:b/>
                <w:sz w:val="22"/>
                <w:szCs w:val="22"/>
              </w:rPr>
              <w:t>Is there anything else that you feel we should know about this applicant or their circumstances in terms of risk?</w:t>
            </w:r>
          </w:p>
        </w:tc>
      </w:tr>
      <w:tr w:rsidR="003C2DA7" w:rsidRPr="000F76C0" w14:paraId="68EFC4B6" w14:textId="77777777" w:rsidTr="00881147">
        <w:trPr>
          <w:cantSplit/>
          <w:trHeight w:val="312"/>
        </w:trPr>
        <w:tc>
          <w:tcPr>
            <w:tcW w:w="9606" w:type="dxa"/>
            <w:gridSpan w:val="8"/>
            <w:vAlign w:val="center"/>
          </w:tcPr>
          <w:p w14:paraId="73F9C213" w14:textId="77777777" w:rsidR="003C2DA7" w:rsidRDefault="003C2DA7" w:rsidP="00510F33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lease give details:</w:t>
            </w:r>
          </w:p>
          <w:p w14:paraId="19219836" w14:textId="77777777" w:rsidR="00F27F93" w:rsidRDefault="00F27F93" w:rsidP="00510F33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96FEF7D" w14:textId="77777777" w:rsidR="00F27F93" w:rsidRPr="000F76C0" w:rsidRDefault="00F27F93" w:rsidP="00510F3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194DBDC" w14:textId="77777777" w:rsidR="005D6660" w:rsidRDefault="005D6660" w:rsidP="005D6660">
      <w:pPr>
        <w:rPr>
          <w:rFonts w:ascii="Gill Sans MT" w:hAnsi="Gill Sans MT" w:cs="Arial"/>
          <w:sz w:val="9"/>
          <w:szCs w:val="9"/>
        </w:rPr>
      </w:pPr>
    </w:p>
    <w:p w14:paraId="67C2FD95" w14:textId="0ABB2882" w:rsidR="003420F3" w:rsidRPr="003C2DA7" w:rsidRDefault="003420F3" w:rsidP="005D6660">
      <w:pPr>
        <w:rPr>
          <w:rFonts w:ascii="Gill Sans MT" w:hAnsi="Gill Sans MT" w:cs="Arial"/>
        </w:rPr>
      </w:pPr>
    </w:p>
    <w:tbl>
      <w:tblPr>
        <w:tblW w:w="9474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74"/>
      </w:tblGrid>
      <w:tr w:rsidR="003420F3" w:rsidRPr="003C2DA7" w14:paraId="250482F6" w14:textId="77777777" w:rsidTr="0016579B">
        <w:trPr>
          <w:trHeight w:val="55"/>
        </w:trPr>
        <w:tc>
          <w:tcPr>
            <w:tcW w:w="9474" w:type="dxa"/>
          </w:tcPr>
          <w:p w14:paraId="4CCFC337" w14:textId="77777777" w:rsidR="00881147" w:rsidRDefault="00881147" w:rsidP="00881147">
            <w:pPr>
              <w:rPr>
                <w:rFonts w:ascii="Gill Sans MT" w:hAnsi="Gill Sans MT" w:cs="Arial"/>
                <w:sz w:val="9"/>
                <w:szCs w:val="9"/>
              </w:rPr>
            </w:pPr>
          </w:p>
          <w:p w14:paraId="59810047" w14:textId="77777777" w:rsidR="00881147" w:rsidRPr="003C2DA7" w:rsidRDefault="00881147" w:rsidP="00881147">
            <w:pPr>
              <w:rPr>
                <w:rFonts w:ascii="Gill Sans MT" w:hAnsi="Gill Sans MT" w:cs="Arial"/>
              </w:rPr>
            </w:pPr>
            <w:r w:rsidRPr="003C2DA7">
              <w:rPr>
                <w:rFonts w:ascii="Gill Sans MT" w:hAnsi="Gill Sans MT" w:cs="Arial"/>
              </w:rPr>
              <w:t>Thank you for taking the time to complete this form. Please return it with any attachments to:</w:t>
            </w:r>
          </w:p>
          <w:p w14:paraId="68A8C9F0" w14:textId="77777777" w:rsidR="00881147" w:rsidRDefault="00881147" w:rsidP="00186389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1E9319C9" w14:textId="546C9F96" w:rsidR="003420F3" w:rsidRDefault="00881147" w:rsidP="00CC2F21">
            <w:pPr>
              <w:jc w:val="center"/>
              <w:rPr>
                <w:rFonts w:ascii="Gill Sans MT" w:hAnsi="Gill Sans MT"/>
                <w:b/>
                <w:color w:val="3BB3AB"/>
              </w:rPr>
            </w:pPr>
            <w:r w:rsidRPr="00ED2676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2D17E3" wp14:editId="55EA06E8">
                  <wp:simplePos x="0" y="0"/>
                  <wp:positionH relativeFrom="column">
                    <wp:posOffset>4709160</wp:posOffset>
                  </wp:positionH>
                  <wp:positionV relativeFrom="paragraph">
                    <wp:posOffset>48895</wp:posOffset>
                  </wp:positionV>
                  <wp:extent cx="1224328" cy="49593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174" y="20769"/>
                      <wp:lineTo x="21174" y="0"/>
                      <wp:lineTo x="0" y="0"/>
                    </wp:wrapPolygon>
                  </wp:wrapTight>
                  <wp:docPr id="1" name="Picture 1" descr="\\CONNECTFILE\Shared Docs\Publicity\New Brand\Logos\connection logo 2..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NNECTFILE\Shared Docs\Publicity\New Brand\Logos\connection logo 2...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8" r="1356"/>
                          <a:stretch/>
                        </pic:blipFill>
                        <pic:spPr bwMode="auto">
                          <a:xfrm>
                            <a:off x="0" y="0"/>
                            <a:ext cx="1224328" cy="4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2C5002" w:rsidRPr="00586E95">
                <w:rPr>
                  <w:rStyle w:val="Hyperlink"/>
                  <w:rFonts w:ascii="Gill Sans MT" w:hAnsi="Gill Sans MT" w:cs="Arial"/>
                  <w:b/>
                </w:rPr>
                <w:t>enquiries@connectionsupport.org.uk</w:t>
              </w:r>
            </w:hyperlink>
            <w:r w:rsidR="002C5002">
              <w:rPr>
                <w:rFonts w:ascii="Gill Sans MT" w:hAnsi="Gill Sans MT" w:cs="Arial"/>
                <w:b/>
                <w:color w:val="3BB3AB"/>
              </w:rPr>
              <w:t xml:space="preserve"> </w:t>
            </w:r>
            <w:r w:rsidR="003420F3" w:rsidRPr="00401D5E">
              <w:rPr>
                <w:rFonts w:ascii="Gill Sans MT" w:hAnsi="Gill Sans MT" w:cs="Arial"/>
                <w:b/>
                <w:color w:val="3BB3AB"/>
              </w:rPr>
              <w:t xml:space="preserve"> </w:t>
            </w:r>
            <w:r w:rsidR="003420F3" w:rsidRPr="00401D5E">
              <w:rPr>
                <w:rFonts w:ascii="Gill Sans MT" w:hAnsi="Gill Sans MT"/>
                <w:b/>
                <w:color w:val="3BB3AB"/>
              </w:rPr>
              <w:t xml:space="preserve"> </w:t>
            </w:r>
          </w:p>
          <w:p w14:paraId="16FEA29D" w14:textId="77777777" w:rsidR="000B1669" w:rsidRDefault="000B1669" w:rsidP="00CC2F21">
            <w:pPr>
              <w:jc w:val="center"/>
              <w:rPr>
                <w:rFonts w:ascii="Gill Sans MT" w:hAnsi="Gill Sans MT" w:cs="Arial"/>
                <w:b/>
                <w:color w:val="3BB3AB"/>
              </w:rPr>
            </w:pPr>
          </w:p>
          <w:p w14:paraId="3A5A0EF9" w14:textId="107BC343" w:rsidR="000B1669" w:rsidRPr="00CC2F21" w:rsidRDefault="000B1669" w:rsidP="00881147">
            <w:pPr>
              <w:jc w:val="center"/>
              <w:rPr>
                <w:rFonts w:ascii="Gill Sans MT" w:hAnsi="Gill Sans MT" w:cs="Arial"/>
                <w:b/>
              </w:rPr>
            </w:pPr>
            <w:r w:rsidRPr="0016579B">
              <w:rPr>
                <w:rFonts w:ascii="Gill Sans MT" w:hAnsi="Gill Sans MT" w:cs="Arial"/>
                <w:b/>
                <w:color w:val="1F497D" w:themeColor="text2"/>
              </w:rPr>
              <w:t>Connection Support</w:t>
            </w:r>
            <w:r w:rsidR="00881147">
              <w:rPr>
                <w:rFonts w:ascii="Gill Sans MT" w:hAnsi="Gill Sans MT" w:cs="Arial"/>
                <w:b/>
                <w:color w:val="1F497D" w:themeColor="text2"/>
              </w:rPr>
              <w:t xml:space="preserve"> </w:t>
            </w:r>
            <w:r w:rsidRPr="0016579B">
              <w:rPr>
                <w:rFonts w:ascii="Gill Sans MT" w:hAnsi="Gill Sans MT" w:cs="Arial"/>
                <w:b/>
                <w:color w:val="1F497D" w:themeColor="text2"/>
              </w:rPr>
              <w:t xml:space="preserve">The Old School First </w:t>
            </w:r>
            <w:proofErr w:type="spellStart"/>
            <w:r w:rsidRPr="0016579B">
              <w:rPr>
                <w:rFonts w:ascii="Gill Sans MT" w:hAnsi="Gill Sans MT" w:cs="Arial"/>
                <w:b/>
                <w:color w:val="1F497D" w:themeColor="text2"/>
              </w:rPr>
              <w:t>TurnWol</w:t>
            </w:r>
            <w:r w:rsidR="003F50AE" w:rsidRPr="0016579B">
              <w:rPr>
                <w:rFonts w:ascii="Gill Sans MT" w:hAnsi="Gill Sans MT" w:cs="Arial"/>
                <w:b/>
                <w:color w:val="1F497D" w:themeColor="text2"/>
              </w:rPr>
              <w:t>vercote</w:t>
            </w:r>
            <w:proofErr w:type="spellEnd"/>
            <w:r w:rsidR="003F50AE" w:rsidRPr="0016579B">
              <w:rPr>
                <w:rFonts w:ascii="Gill Sans MT" w:hAnsi="Gill Sans MT" w:cs="Arial"/>
                <w:b/>
                <w:color w:val="1F497D" w:themeColor="text2"/>
              </w:rPr>
              <w:t xml:space="preserve"> OX2 8AH</w:t>
            </w:r>
          </w:p>
        </w:tc>
      </w:tr>
    </w:tbl>
    <w:p w14:paraId="1231BE67" w14:textId="77777777" w:rsidR="00B26717" w:rsidRDefault="00B26717" w:rsidP="005D6660">
      <w:pPr>
        <w:rPr>
          <w:rFonts w:ascii="Gill Sans MT" w:hAnsi="Gill Sans MT" w:cs="Arial"/>
          <w:sz w:val="9"/>
          <w:szCs w:val="9"/>
        </w:rPr>
      </w:pPr>
    </w:p>
    <w:sectPr w:rsidR="00B26717" w:rsidSect="005D6660">
      <w:footerReference w:type="default" r:id="rId14"/>
      <w:pgSz w:w="11906" w:h="16838"/>
      <w:pgMar w:top="629" w:right="1440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54B0" w14:textId="77777777" w:rsidR="00F81392" w:rsidRDefault="00F81392" w:rsidP="001B37BC">
      <w:r>
        <w:separator/>
      </w:r>
    </w:p>
  </w:endnote>
  <w:endnote w:type="continuationSeparator" w:id="0">
    <w:p w14:paraId="45F2A736" w14:textId="77777777" w:rsidR="00F81392" w:rsidRDefault="00F81392" w:rsidP="001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83786239"/>
      <w:docPartObj>
        <w:docPartGallery w:val="Page Numbers (Bottom of Page)"/>
        <w:docPartUnique/>
      </w:docPartObj>
    </w:sdtPr>
    <w:sdtEndPr/>
    <w:sdtContent>
      <w:p w14:paraId="2903CBC8" w14:textId="77777777" w:rsidR="00E26879" w:rsidRPr="00B809D8" w:rsidRDefault="00C16613">
        <w:pPr>
          <w:pStyle w:val="Footer"/>
          <w:jc w:val="right"/>
          <w:rPr>
            <w:sz w:val="20"/>
            <w:szCs w:val="20"/>
          </w:rPr>
        </w:pPr>
        <w:r w:rsidRPr="00B809D8">
          <w:rPr>
            <w:sz w:val="20"/>
            <w:szCs w:val="20"/>
          </w:rPr>
          <w:fldChar w:fldCharType="begin"/>
        </w:r>
        <w:r w:rsidR="00E26879" w:rsidRPr="00B809D8">
          <w:rPr>
            <w:sz w:val="20"/>
            <w:szCs w:val="20"/>
          </w:rPr>
          <w:instrText xml:space="preserve"> PAGE   \* MERGEFORMAT </w:instrText>
        </w:r>
        <w:r w:rsidRPr="00B809D8">
          <w:rPr>
            <w:sz w:val="20"/>
            <w:szCs w:val="20"/>
          </w:rPr>
          <w:fldChar w:fldCharType="separate"/>
        </w:r>
        <w:r w:rsidR="003451D9">
          <w:rPr>
            <w:noProof/>
            <w:sz w:val="20"/>
            <w:szCs w:val="20"/>
          </w:rPr>
          <w:t>2</w:t>
        </w:r>
        <w:r w:rsidRPr="00B809D8">
          <w:rPr>
            <w:sz w:val="20"/>
            <w:szCs w:val="20"/>
          </w:rPr>
          <w:fldChar w:fldCharType="end"/>
        </w:r>
      </w:p>
    </w:sdtContent>
  </w:sdt>
  <w:p w14:paraId="1882AE6E" w14:textId="2ADA1AA1" w:rsidR="00E26879" w:rsidRPr="00635775" w:rsidRDefault="00EE62B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RSI </w:t>
    </w:r>
    <w:r w:rsidR="005A3171">
      <w:rPr>
        <w:rFonts w:ascii="Gill Sans MT" w:hAnsi="Gill Sans MT"/>
        <w:sz w:val="20"/>
        <w:szCs w:val="20"/>
      </w:rPr>
      <w:t>Benefits Support</w:t>
    </w:r>
    <w:r>
      <w:rPr>
        <w:rFonts w:ascii="Gill Sans MT" w:hAnsi="Gill Sans MT"/>
        <w:sz w:val="20"/>
        <w:szCs w:val="20"/>
      </w:rPr>
      <w:t xml:space="preserve"> Referral</w:t>
    </w:r>
    <w:r w:rsidR="005A3171">
      <w:rPr>
        <w:rFonts w:ascii="Gill Sans MT" w:hAnsi="Gill Sans MT"/>
        <w:sz w:val="20"/>
        <w:szCs w:val="20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8E69" w14:textId="77777777" w:rsidR="00F81392" w:rsidRDefault="00F81392" w:rsidP="001B37BC">
      <w:r>
        <w:separator/>
      </w:r>
    </w:p>
  </w:footnote>
  <w:footnote w:type="continuationSeparator" w:id="0">
    <w:p w14:paraId="0359C684" w14:textId="77777777" w:rsidR="00F81392" w:rsidRDefault="00F81392" w:rsidP="001B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8B2"/>
    <w:multiLevelType w:val="hybridMultilevel"/>
    <w:tmpl w:val="F63E3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33B73"/>
    <w:multiLevelType w:val="hybridMultilevel"/>
    <w:tmpl w:val="E3806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3326">
    <w:abstractNumId w:val="1"/>
  </w:num>
  <w:num w:numId="2" w16cid:durableId="12184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60"/>
    <w:rsid w:val="000B1669"/>
    <w:rsid w:val="000B40F1"/>
    <w:rsid w:val="000B709C"/>
    <w:rsid w:val="000F2177"/>
    <w:rsid w:val="000F76C0"/>
    <w:rsid w:val="00107E31"/>
    <w:rsid w:val="00114EFF"/>
    <w:rsid w:val="00137F6F"/>
    <w:rsid w:val="0016579B"/>
    <w:rsid w:val="00180B9E"/>
    <w:rsid w:val="00197D96"/>
    <w:rsid w:val="001A540B"/>
    <w:rsid w:val="001B37BC"/>
    <w:rsid w:val="001D2E6B"/>
    <w:rsid w:val="001F22EA"/>
    <w:rsid w:val="001F3B08"/>
    <w:rsid w:val="002018EA"/>
    <w:rsid w:val="002076C3"/>
    <w:rsid w:val="00212F36"/>
    <w:rsid w:val="00216488"/>
    <w:rsid w:val="0024141F"/>
    <w:rsid w:val="00245AED"/>
    <w:rsid w:val="002607C3"/>
    <w:rsid w:val="00267F4B"/>
    <w:rsid w:val="00276BA3"/>
    <w:rsid w:val="002B6FD7"/>
    <w:rsid w:val="002C5002"/>
    <w:rsid w:val="002E0C2F"/>
    <w:rsid w:val="002E3C0C"/>
    <w:rsid w:val="002E674C"/>
    <w:rsid w:val="00304DA1"/>
    <w:rsid w:val="003420F3"/>
    <w:rsid w:val="00344914"/>
    <w:rsid w:val="003451D9"/>
    <w:rsid w:val="003A0D09"/>
    <w:rsid w:val="003C2DA7"/>
    <w:rsid w:val="003C5C09"/>
    <w:rsid w:val="003F50AE"/>
    <w:rsid w:val="00401D5E"/>
    <w:rsid w:val="00484175"/>
    <w:rsid w:val="0048442A"/>
    <w:rsid w:val="00496C54"/>
    <w:rsid w:val="004C111E"/>
    <w:rsid w:val="004D1AA0"/>
    <w:rsid w:val="004F57EC"/>
    <w:rsid w:val="00502601"/>
    <w:rsid w:val="00510FBE"/>
    <w:rsid w:val="0051503D"/>
    <w:rsid w:val="00523DBF"/>
    <w:rsid w:val="00536559"/>
    <w:rsid w:val="0054142A"/>
    <w:rsid w:val="00565D46"/>
    <w:rsid w:val="005914A4"/>
    <w:rsid w:val="005A3171"/>
    <w:rsid w:val="005C5BC3"/>
    <w:rsid w:val="005D3079"/>
    <w:rsid w:val="005D6660"/>
    <w:rsid w:val="005E1DBA"/>
    <w:rsid w:val="005E762A"/>
    <w:rsid w:val="005F3D6A"/>
    <w:rsid w:val="006060F6"/>
    <w:rsid w:val="00613852"/>
    <w:rsid w:val="00635775"/>
    <w:rsid w:val="00651B98"/>
    <w:rsid w:val="00653984"/>
    <w:rsid w:val="00666DE8"/>
    <w:rsid w:val="006A231E"/>
    <w:rsid w:val="006C0959"/>
    <w:rsid w:val="006C4C9C"/>
    <w:rsid w:val="006D22E6"/>
    <w:rsid w:val="00712348"/>
    <w:rsid w:val="00714389"/>
    <w:rsid w:val="00717427"/>
    <w:rsid w:val="00720FAF"/>
    <w:rsid w:val="00735634"/>
    <w:rsid w:val="0074541E"/>
    <w:rsid w:val="00755E83"/>
    <w:rsid w:val="00756920"/>
    <w:rsid w:val="00764A61"/>
    <w:rsid w:val="00785636"/>
    <w:rsid w:val="007D0CDB"/>
    <w:rsid w:val="007D0FA4"/>
    <w:rsid w:val="007E1E8A"/>
    <w:rsid w:val="007E33FD"/>
    <w:rsid w:val="008023A3"/>
    <w:rsid w:val="008206AB"/>
    <w:rsid w:val="0082607F"/>
    <w:rsid w:val="00865FF2"/>
    <w:rsid w:val="00881147"/>
    <w:rsid w:val="00893A97"/>
    <w:rsid w:val="00894BAE"/>
    <w:rsid w:val="00896784"/>
    <w:rsid w:val="008A0F4D"/>
    <w:rsid w:val="008C06EB"/>
    <w:rsid w:val="008C759B"/>
    <w:rsid w:val="008D19CE"/>
    <w:rsid w:val="008D6189"/>
    <w:rsid w:val="00901668"/>
    <w:rsid w:val="0094343E"/>
    <w:rsid w:val="00975680"/>
    <w:rsid w:val="009A4327"/>
    <w:rsid w:val="009B7EFB"/>
    <w:rsid w:val="00A02747"/>
    <w:rsid w:val="00A033A5"/>
    <w:rsid w:val="00A13A5E"/>
    <w:rsid w:val="00A20D8B"/>
    <w:rsid w:val="00A33B12"/>
    <w:rsid w:val="00A57CF8"/>
    <w:rsid w:val="00A82EE7"/>
    <w:rsid w:val="00A927DE"/>
    <w:rsid w:val="00AA3240"/>
    <w:rsid w:val="00AD0E97"/>
    <w:rsid w:val="00AD63F6"/>
    <w:rsid w:val="00AE1D79"/>
    <w:rsid w:val="00B11983"/>
    <w:rsid w:val="00B22F01"/>
    <w:rsid w:val="00B26717"/>
    <w:rsid w:val="00B45046"/>
    <w:rsid w:val="00B6675E"/>
    <w:rsid w:val="00B73BD9"/>
    <w:rsid w:val="00B809D8"/>
    <w:rsid w:val="00B82666"/>
    <w:rsid w:val="00B90ACF"/>
    <w:rsid w:val="00BA12E3"/>
    <w:rsid w:val="00BA2C4D"/>
    <w:rsid w:val="00BA76FC"/>
    <w:rsid w:val="00BC3454"/>
    <w:rsid w:val="00C111F4"/>
    <w:rsid w:val="00C16613"/>
    <w:rsid w:val="00C16DBF"/>
    <w:rsid w:val="00C32FB1"/>
    <w:rsid w:val="00C47559"/>
    <w:rsid w:val="00C67FDB"/>
    <w:rsid w:val="00C910D4"/>
    <w:rsid w:val="00CA2560"/>
    <w:rsid w:val="00CA422D"/>
    <w:rsid w:val="00CC2F21"/>
    <w:rsid w:val="00CE051F"/>
    <w:rsid w:val="00CF1DCC"/>
    <w:rsid w:val="00D33A52"/>
    <w:rsid w:val="00D46026"/>
    <w:rsid w:val="00D77539"/>
    <w:rsid w:val="00D87839"/>
    <w:rsid w:val="00D94BEF"/>
    <w:rsid w:val="00D97B1F"/>
    <w:rsid w:val="00DA3414"/>
    <w:rsid w:val="00DB65B9"/>
    <w:rsid w:val="00DC323A"/>
    <w:rsid w:val="00DF04A5"/>
    <w:rsid w:val="00E2159A"/>
    <w:rsid w:val="00E26879"/>
    <w:rsid w:val="00E537BC"/>
    <w:rsid w:val="00E65DD8"/>
    <w:rsid w:val="00E662F5"/>
    <w:rsid w:val="00E85F08"/>
    <w:rsid w:val="00EA533D"/>
    <w:rsid w:val="00EA60EF"/>
    <w:rsid w:val="00EC08C9"/>
    <w:rsid w:val="00EC1C60"/>
    <w:rsid w:val="00EC6E36"/>
    <w:rsid w:val="00EC7D60"/>
    <w:rsid w:val="00EE62B6"/>
    <w:rsid w:val="00EF7BD8"/>
    <w:rsid w:val="00F04A48"/>
    <w:rsid w:val="00F20FC1"/>
    <w:rsid w:val="00F21F7D"/>
    <w:rsid w:val="00F27F93"/>
    <w:rsid w:val="00F41DE4"/>
    <w:rsid w:val="00F5687E"/>
    <w:rsid w:val="00F81392"/>
    <w:rsid w:val="00F8796C"/>
    <w:rsid w:val="00F923CC"/>
    <w:rsid w:val="00FD208F"/>
    <w:rsid w:val="00FD556F"/>
    <w:rsid w:val="00FF3E09"/>
    <w:rsid w:val="26BC07E9"/>
    <w:rsid w:val="2E6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42C68"/>
  <w15:docId w15:val="{E757AC36-E807-4EC2-AF35-D1B22755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01"/>
    <w:rPr>
      <w:rFonts w:ascii="Arial" w:hAnsi="Arial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A2560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Arial"/>
      <w:b/>
      <w:bCs/>
      <w:szCs w:val="20"/>
    </w:rPr>
  </w:style>
  <w:style w:type="paragraph" w:styleId="Heading8">
    <w:name w:val="heading 8"/>
    <w:basedOn w:val="Normal"/>
    <w:next w:val="Normal"/>
    <w:link w:val="Heading8Char"/>
    <w:qFormat/>
    <w:rsid w:val="00CA256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bCs/>
      <w:sz w:val="14"/>
      <w:szCs w:val="14"/>
    </w:rPr>
  </w:style>
  <w:style w:type="paragraph" w:styleId="Heading9">
    <w:name w:val="heading 9"/>
    <w:basedOn w:val="Normal"/>
    <w:next w:val="Normal"/>
    <w:link w:val="Heading9Char"/>
    <w:qFormat/>
    <w:rsid w:val="00CA2560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A25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2560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A2560"/>
    <w:rPr>
      <w:rFonts w:ascii="Century Gothic" w:hAnsi="Century Gothic"/>
      <w:b/>
      <w:bCs/>
      <w:sz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CA2560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A2560"/>
    <w:rPr>
      <w:rFonts w:ascii="Arial" w:hAnsi="Arial" w:cs="Arial"/>
      <w:b/>
      <w:bCs/>
      <w:sz w:val="14"/>
      <w:szCs w:val="14"/>
      <w:lang w:eastAsia="en-US"/>
    </w:rPr>
  </w:style>
  <w:style w:type="character" w:customStyle="1" w:styleId="Heading9Char">
    <w:name w:val="Heading 9 Char"/>
    <w:basedOn w:val="DefaultParagraphFont"/>
    <w:link w:val="Heading9"/>
    <w:rsid w:val="00CA2560"/>
    <w:rPr>
      <w:rFonts w:ascii="Arial" w:hAnsi="Arial" w:cs="Arial"/>
      <w:b/>
      <w:bCs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B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3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B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20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E31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onnectionsuppor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896ED073A34C917665EBE1B0182D" ma:contentTypeVersion="12" ma:contentTypeDescription="Create a new document." ma:contentTypeScope="" ma:versionID="91fafb42d4eb96a9a06b9f219072efce">
  <xsd:schema xmlns:xsd="http://www.w3.org/2001/XMLSchema" xmlns:xs="http://www.w3.org/2001/XMLSchema" xmlns:p="http://schemas.microsoft.com/office/2006/metadata/properties" xmlns:ns2="2a8803c4-dee9-431d-9754-e767f4f09ebf" xmlns:ns3="e3c41355-c25c-444e-8b10-1fd6c0daedca" targetNamespace="http://schemas.microsoft.com/office/2006/metadata/properties" ma:root="true" ma:fieldsID="99da81e28d3ed127cbd56fdba015f99c" ns2:_="" ns3:_="">
    <xsd:import namespace="2a8803c4-dee9-431d-9754-e767f4f09ebf"/>
    <xsd:import namespace="e3c41355-c25c-444e-8b10-1fd6c0dae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03c4-dee9-431d-9754-e767f4f09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06845e-fb34-419d-a358-68f7db138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1355-c25c-444e-8b10-1fd6c0dae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9175dc-aa4b-48a5-9317-f5de45f814a4}" ma:internalName="TaxCatchAll" ma:showField="CatchAllData" ma:web="e3c41355-c25c-444e-8b10-1fd6c0dae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41355-c25c-444e-8b10-1fd6c0daedca" xsi:nil="true"/>
    <lcf76f155ced4ddcb4097134ff3c332f xmlns="2a8803c4-dee9-431d-9754-e767f4f09ebf">
      <Terms xmlns="http://schemas.microsoft.com/office/infopath/2007/PartnerControls"/>
    </lcf76f155ced4ddcb4097134ff3c332f>
    <SharedWithUsers xmlns="e3c41355-c25c-444e-8b10-1fd6c0daedca">
      <UserInfo>
        <DisplayName>Richard Davies</DisplayName>
        <AccountId>5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FEBA18-3D53-4921-A1BD-4BB5A681E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6D02B-2D72-4E4F-9330-B6E3A8212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DD6DF-876B-4B9E-9F0E-5061F8E6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03c4-dee9-431d-9754-e767f4f09ebf"/>
    <ds:schemaRef ds:uri="e3c41355-c25c-444e-8b10-1fd6c0da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58860-B93F-43CE-9288-955AB4004158}">
  <ds:schemaRefs>
    <ds:schemaRef ds:uri="http://schemas.microsoft.com/office/2006/metadata/properties"/>
    <ds:schemaRef ds:uri="http://schemas.microsoft.com/office/infopath/2007/PartnerControls"/>
    <ds:schemaRef ds:uri="e3c41355-c25c-444e-8b10-1fd6c0daedca"/>
    <ds:schemaRef ds:uri="2a8803c4-dee9-431d-9754-e767f4f09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Company>Connectionf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ubbear</dc:creator>
  <cp:lastModifiedBy>Charlie Carnell-Yule</cp:lastModifiedBy>
  <cp:revision>6</cp:revision>
  <cp:lastPrinted>2019-01-07T13:57:00Z</cp:lastPrinted>
  <dcterms:created xsi:type="dcterms:W3CDTF">2023-11-28T14:43:00Z</dcterms:created>
  <dcterms:modified xsi:type="dcterms:W3CDTF">2024-0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896ED073A34C917665EBE1B0182D</vt:lpwstr>
  </property>
  <property fmtid="{D5CDD505-2E9C-101B-9397-08002B2CF9AE}" pid="3" name="_dlc_DocIdItemGuid">
    <vt:lpwstr>60da7298-51e9-464d-979e-31316de62446</vt:lpwstr>
  </property>
  <property fmtid="{D5CDD505-2E9C-101B-9397-08002B2CF9AE}" pid="4" name="Order">
    <vt:r8>125000</vt:r8>
  </property>
  <property fmtid="{D5CDD505-2E9C-101B-9397-08002B2CF9AE}" pid="5" name="MediaServiceImageTags">
    <vt:lpwstr/>
  </property>
</Properties>
</file>